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57" w:rsidRPr="00661B36" w:rsidRDefault="003D2457" w:rsidP="004E36FF">
      <w:pPr>
        <w:jc w:val="both"/>
        <w:rPr>
          <w:rFonts w:ascii="Sylfaen" w:hAnsi="Sylfaen"/>
          <w:b/>
          <w:lang w:val="ka-GE"/>
        </w:rPr>
      </w:pPr>
      <w:r w:rsidRPr="00661B36">
        <w:rPr>
          <w:rFonts w:ascii="Sylfaen" w:hAnsi="Sylfaen"/>
          <w:b/>
          <w:lang w:val="ka-GE"/>
        </w:rPr>
        <w:t>W3Resources</w:t>
      </w:r>
    </w:p>
    <w:p w:rsidR="003D2457" w:rsidRPr="003D2457" w:rsidRDefault="003D2457" w:rsidP="004E36FF">
      <w:pPr>
        <w:jc w:val="both"/>
        <w:rPr>
          <w:rFonts w:ascii="Sylfaen" w:hAnsi="Sylfaen"/>
          <w:lang w:val="ka-GE"/>
        </w:rPr>
      </w:pP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 w:cs="Sylfaen"/>
          <w:lang w:val="ka-GE"/>
        </w:rPr>
        <w:t>დაწერეთ</w:t>
      </w:r>
      <w:r w:rsidRPr="00DB27E8">
        <w:rPr>
          <w:rFonts w:ascii="Sylfaen" w:hAnsi="Sylfaen"/>
          <w:lang w:val="ka-GE"/>
        </w:rPr>
        <w:t xml:space="preserve"> პროგრამა რომელიც დაწერს Hello  და შენს სახელს შემდეგ ხაზზე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ითვლის ორი რიცხვის ჯამ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ბეჭდავს ორი რიცხვის განაყოფ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ადგილს გაუცვლის ორ რიცხვ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მომხმარებლის მიერ შეყვანილ 3 რიცხვს გაამრავლეს ერთმანეთზე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მოცემული ორი რიცხვისთვის გამოიტანს ჯამს სხვაობას ნამრავლს, განაყოფს და მოდულთ გაყოფა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შიც კლავიატურიდან შევიტანტ რიცხვს და დაბეჭდავს მისი გამრავლების ცხრილს 0 დან 10 მდე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ითვლის ოთხი რიცხვის საშუალო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შიც კლავიატურიდან შევიტანთ 3 – x y და z რიცხვს და გამოიტანს (x+y)*z და x*y+y*z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ცელსიუსს გატაიყვანს ფარენჰეიტში და კელვინში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(დაგჭირდებათ ფუნქციაც) რომელიც ჩვენს მიერ მითითებული სიმბოლოს ამოაგდებ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მოცემული სტრინის თავში და ბოლოში დაამატებს პირველ სიმბოლო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მოცემული ორი რიცხვიდან შეამოწმებს თუ პირველი რიცხვი არის უარყოფითი ხოლო მეორე დადებითი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გამოიტანს ორი რიცხვის ჯამს ხოლო თუ ეს ორი რიცხვი ტოლია მაშინ გასამმაგებულ რაოდენობა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გამოიტანს ორ რიცხვს შორის აბსოლიტურ სხვაობა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მოცემულ სტრინგს გადაყვანს Lowercase ში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წინადადებაში იპოვის ყველაზე დიდ სიტყვა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ბეჭდავს 1 დან 99 მდე ლუწ რიცხვებ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ითვლის პირველი 500 მარტივი რიცხვის ჯამ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ითვლის მოცემული რიცხვის ციფრთა ჯამ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 xml:space="preserve">დაწერეთ პროგრამა რომელიც წინადადებას დავეჭდავს შებრუნებულად მაგალითად: ეს არის, წინადადება  </w:t>
      </w:r>
      <w:r w:rsidRPr="00DB27E8">
        <w:rPr>
          <w:rFonts w:ascii="Sylfaen" w:hAnsi="Sylfaen"/>
          <w:lang w:val="ka-GE"/>
        </w:rPr>
        <w:t> წინადადება არის, ეს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დაითვლის ფაილის ზომას ბაიტებში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16 ობით ჩანაწერს გადაიყვანს ათობითში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მასივის შესაბამის ელემენტებს გაამრავლებს ერთმანეთზე Array1: [1, 3, -5, 4]</w:t>
      </w:r>
    </w:p>
    <w:p w:rsidR="003D2457" w:rsidRPr="00DB27E8" w:rsidRDefault="003D2457" w:rsidP="00DB27E8">
      <w:pPr>
        <w:pStyle w:val="ListParagraph"/>
        <w:numPr>
          <w:ilvl w:val="1"/>
          <w:numId w:val="3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lastRenderedPageBreak/>
        <w:t>Array2: [1, 4, -5, -2]</w:t>
      </w:r>
    </w:p>
    <w:p w:rsidR="003D2457" w:rsidRPr="00DB27E8" w:rsidRDefault="003D2457" w:rsidP="00DB27E8">
      <w:pPr>
        <w:pStyle w:val="ListParagraph"/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1 12 25 -8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შეამოწმებს რიცხვი იყოფა თუ არა 7 ზე და 3 ზე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შეამოწმებს მოცემული ტექსტი იწყება თუ არა  მითითებული სიტყვით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შეამოწმებს მოცემული რიცხვი არის თუ არა -10 10 შუალედში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დაწერეთ პროგრამა რომელიც იპოვის 3 რიცხვს შორის უდიდესს და უმცირესს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გამოიტანეთ ორ მოცემულ რიცხვს შორის 20-თან ყველაზე ახლოს მდგომი.</w:t>
      </w:r>
    </w:p>
    <w:p w:rsidR="003D2457" w:rsidRPr="00DB27E8" w:rsidRDefault="003D245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DB27E8">
        <w:rPr>
          <w:rFonts w:ascii="Sylfaen" w:hAnsi="Sylfaen"/>
          <w:lang w:val="ka-GE"/>
        </w:rPr>
        <w:t>შეამოწმეთ შეიცავს თუ არა სტრიქონი 1 დან 3 მდე რაოდენობის w სიმბოლოს.</w:t>
      </w:r>
    </w:p>
    <w:p w:rsidR="003D2457" w:rsidRDefault="004E36FF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 w:rsidRPr="00DB27E8">
        <w:rPr>
          <w:rFonts w:ascii="Sylfaen" w:hAnsi="Sylfaen"/>
          <w:lang w:val="ka-GE"/>
        </w:rPr>
        <w:t>დაწერეთ პროგრამა რომელიც</w:t>
      </w:r>
      <w:r w:rsidR="00E4049A" w:rsidRPr="00DB27E8">
        <w:rPr>
          <w:rFonts w:ascii="Sylfaen" w:hAnsi="Sylfaen"/>
          <w:lang w:val="ka-GE"/>
        </w:rPr>
        <w:t xml:space="preserve"> შექმნის ახალ სტრინგს რომელშიც პირველი 4 სიმბოლო იქნება პატარა. თუ სტრინგის სიგრძე ნაკლებია 4 ზე მაშინ მთლიანი სრქიონი გახდეს </w:t>
      </w:r>
      <w:r w:rsidR="00E4049A" w:rsidRPr="00DB27E8">
        <w:rPr>
          <w:rFonts w:ascii="Sylfaen" w:hAnsi="Sylfaen"/>
        </w:rPr>
        <w:t>uppercase.</w:t>
      </w:r>
    </w:p>
    <w:p w:rsidR="00324245" w:rsidRPr="00C3475F" w:rsidRDefault="009107B8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ეამოწმეთ სტრიქონი იწყება თუ არა </w:t>
      </w:r>
      <w:r>
        <w:rPr>
          <w:rFonts w:ascii="Sylfaen" w:hAnsi="Sylfaen"/>
        </w:rPr>
        <w:t xml:space="preserve">w </w:t>
      </w:r>
      <w:r>
        <w:rPr>
          <w:rFonts w:ascii="Sylfaen" w:hAnsi="Sylfaen"/>
          <w:lang w:val="ka-GE"/>
        </w:rPr>
        <w:t xml:space="preserve"> სიმბოლოთი და თუ ეს ასეა ჩაანაცვლეთ </w:t>
      </w:r>
      <w:r>
        <w:rPr>
          <w:rFonts w:ascii="Sylfaen" w:hAnsi="Sylfaen"/>
        </w:rPr>
        <w:t xml:space="preserve">ww </w:t>
      </w:r>
      <w:r>
        <w:rPr>
          <w:rFonts w:ascii="Sylfaen" w:hAnsi="Sylfaen"/>
          <w:lang w:val="ka-GE"/>
        </w:rPr>
        <w:t>თი.</w:t>
      </w:r>
    </w:p>
    <w:p w:rsidR="00C3475F" w:rsidRPr="00210377" w:rsidRDefault="00C3475F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ექმენით მასივი, შეინახეთ მასში რიცხვები და დაითვლის კლავიატურიდან შემოტანილი </w:t>
      </w:r>
      <w:r w:rsidR="004655CC">
        <w:rPr>
          <w:rFonts w:ascii="Sylfaen" w:hAnsi="Sylfaen"/>
          <w:lang w:val="ka-GE"/>
        </w:rPr>
        <w:t>რიცხვის რაოდენობას მასში.</w:t>
      </w:r>
    </w:p>
    <w:p w:rsidR="00210377" w:rsidRPr="00210377" w:rsidRDefault="0021037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ითვალეთ მასივში ელემენტების ჯამი.</w:t>
      </w:r>
    </w:p>
    <w:p w:rsidR="00210377" w:rsidRPr="00915CA6" w:rsidRDefault="008B7811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წერეთ პროგრამა რომელიც სამი მასივიდან აიღებს შუა ელემენტებს და შექმნის ამ ელემენტებით ახალ მასივს.</w:t>
      </w:r>
    </w:p>
    <w:p w:rsidR="00915CA6" w:rsidRPr="003678F3" w:rsidRDefault="00915CA6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წერეთ პროგრამა რომელიც წლის მიხედვით დააბრუნებს რომელი საუკუნეა.</w:t>
      </w:r>
    </w:p>
    <w:p w:rsidR="003678F3" w:rsidRPr="00735E03" w:rsidRDefault="003678F3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წერეთ პროგრამა რომელიც შეამოწმებს მოცემული სტრიქონი არის თუ არა პალინდრომი.</w:t>
      </w:r>
    </w:p>
    <w:p w:rsidR="00735E03" w:rsidRPr="00CC09BD" w:rsidRDefault="00735E03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წერეთ პროგრამა რომელიც მასივში იპოვის ისეთ ორ მეზობელ რიცხვს რომლის ნამრავლი იქნება მაქსიმალური.</w:t>
      </w:r>
    </w:p>
    <w:p w:rsidR="00CC09BD" w:rsidRPr="005A4DDE" w:rsidRDefault="00CC09BD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პროგრამა რომელშიც კლავიატურიდან შეიყვანთ 3 სიმბოლოს და დაბეჭდავს მათ შებრუნებული რიგით მაგალითად თუ შევიყვანეთ  </w:t>
      </w:r>
      <w:r w:rsidR="00661B36">
        <w:rPr>
          <w:rFonts w:ascii="Sylfaen" w:hAnsi="Sylfaen"/>
        </w:rPr>
        <w:t>a b c</w:t>
      </w:r>
      <w:r>
        <w:rPr>
          <w:rFonts w:ascii="Sylfaen" w:hAnsi="Sylfaen"/>
          <w:lang w:val="ka-GE"/>
        </w:rPr>
        <w:t xml:space="preserve">  უნდა დაბეჭდოს </w:t>
      </w:r>
      <w:r w:rsidR="00661B36">
        <w:rPr>
          <w:rFonts w:ascii="Sylfaen" w:hAnsi="Sylfaen"/>
        </w:rPr>
        <w:t>c b a</w:t>
      </w:r>
    </w:p>
    <w:p w:rsidR="005A4DDE" w:rsidRPr="00F146F8" w:rsidRDefault="00567867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დაწერეთ პროგრამა რომელიც მიიღებს წრეწირის რადიუსს და დაბეჭდავს მის ფართობს და პერიმეტრს.</w:t>
      </w:r>
    </w:p>
    <w:p w:rsidR="00F146F8" w:rsidRPr="00C74D3D" w:rsidRDefault="00C74D3D" w:rsidP="00DB27E8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პროგრამა რომელიც დაბეჭდავს 1 დან </w:t>
      </w:r>
      <w:r>
        <w:rPr>
          <w:rFonts w:ascii="Sylfaen" w:hAnsi="Sylfaen"/>
        </w:rPr>
        <w:t xml:space="preserve">n </w:t>
      </w:r>
      <w:r>
        <w:rPr>
          <w:rFonts w:ascii="Sylfaen" w:hAnsi="Sylfaen"/>
          <w:lang w:val="ka-GE"/>
        </w:rPr>
        <w:t>მდე რიცხვებს</w:t>
      </w:r>
    </w:p>
    <w:p w:rsidR="00C74D3D" w:rsidRPr="009272A4" w:rsidRDefault="00C74D3D" w:rsidP="009272A4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გამრავლების ტაბულა 1 დან 8 -ის ჩათვლით პირველ ხაზზე უნდა იყოს 1 ზე გამრავლება მეორეზე 2-ზე და ა.შ </w:t>
      </w:r>
      <w:r w:rsidRPr="009272A4">
        <w:rPr>
          <w:rFonts w:ascii="Sylfaen" w:hAnsi="Sylfaen"/>
          <w:lang w:val="ka-GE"/>
        </w:rPr>
        <w:t>1</w:t>
      </w:r>
      <w:r w:rsidRPr="009272A4">
        <w:rPr>
          <w:rFonts w:ascii="Sylfaen" w:hAnsi="Sylfaen"/>
        </w:rPr>
        <w:t>X</w:t>
      </w:r>
      <w:r w:rsidRPr="009272A4">
        <w:rPr>
          <w:rFonts w:ascii="Sylfaen" w:hAnsi="Sylfaen"/>
          <w:lang w:val="ka-GE"/>
        </w:rPr>
        <w:t>1</w:t>
      </w:r>
      <w:r w:rsidRPr="009272A4">
        <w:rPr>
          <w:rFonts w:ascii="Sylfaen" w:hAnsi="Sylfaen"/>
        </w:rPr>
        <w:t>=1 2X</w:t>
      </w:r>
      <w:r w:rsidRPr="009272A4">
        <w:rPr>
          <w:rFonts w:ascii="Sylfaen" w:hAnsi="Sylfaen"/>
          <w:lang w:val="ka-GE"/>
        </w:rPr>
        <w:t>1</w:t>
      </w:r>
      <w:r w:rsidRPr="009272A4">
        <w:rPr>
          <w:rFonts w:ascii="Sylfaen" w:hAnsi="Sylfaen"/>
        </w:rPr>
        <w:t>=2 3X1=3… 8X1=8</w:t>
      </w:r>
      <w:r w:rsidRPr="009272A4">
        <w:rPr>
          <w:rFonts w:ascii="Sylfaen" w:hAnsi="Sylfaen"/>
        </w:rPr>
        <w:br/>
        <w:t>1X2=2 2X2=4 3X2=6…</w:t>
      </w:r>
    </w:p>
    <w:p w:rsidR="009272A4" w:rsidRPr="009272A4" w:rsidRDefault="009272A4" w:rsidP="00C74D3D">
      <w:pPr>
        <w:pStyle w:val="ListParagraph"/>
        <w:numPr>
          <w:ilvl w:val="0"/>
          <w:numId w:val="4"/>
        </w:num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დაწერეთ პროგრამა რომელიც დაითვლის </w:t>
      </w:r>
      <w:r>
        <w:rPr>
          <w:rFonts w:ascii="Sylfaen" w:hAnsi="Sylfaen"/>
        </w:rPr>
        <w:t xml:space="preserve">n </w:t>
      </w:r>
      <w:r>
        <w:rPr>
          <w:rFonts w:ascii="Sylfaen" w:hAnsi="Sylfaen"/>
          <w:lang w:val="ka-GE"/>
        </w:rPr>
        <w:t>რიცხის ფაქტორიალს</w:t>
      </w:r>
      <w:r w:rsidR="00554CB1">
        <w:rPr>
          <w:rFonts w:ascii="Sylfaen" w:hAnsi="Sylfaen"/>
          <w:lang w:val="ka-GE"/>
        </w:rPr>
        <w:t xml:space="preserve"> ციკლის გამოყენებით.</w:t>
      </w:r>
    </w:p>
    <w:p w:rsidR="00C74D3D" w:rsidRPr="00780882" w:rsidRDefault="00025E13" w:rsidP="00554CB1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კლავიატურიდან შემოიტანეთ რიცხვი და დაბეჭდეთ </w:t>
      </w:r>
      <w:r>
        <w:rPr>
          <w:rFonts w:ascii="Sylfaen" w:hAnsi="Sylfaen"/>
        </w:rPr>
        <w:t xml:space="preserve">n </w:t>
      </w:r>
      <w:r>
        <w:rPr>
          <w:rFonts w:ascii="Sylfaen" w:hAnsi="Sylfaen"/>
          <w:lang w:val="ka-GE"/>
        </w:rPr>
        <w:t>ცალის  ჯამი შემდეგი წევრის 3, 33, 333, 3333...</w:t>
      </w:r>
    </w:p>
    <w:p w:rsidR="00780882" w:rsidRPr="0003120A" w:rsidRDefault="00780882" w:rsidP="00554CB1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lastRenderedPageBreak/>
        <w:t xml:space="preserve">დაწერეთ პროგრამა რომელიც შეამოწმებს </w:t>
      </w:r>
      <w:r>
        <w:rPr>
          <w:rFonts w:ascii="Sylfaen" w:hAnsi="Sylfaen"/>
        </w:rPr>
        <w:t xml:space="preserve">n </w:t>
      </w:r>
      <w:r>
        <w:rPr>
          <w:rFonts w:ascii="Sylfaen" w:hAnsi="Sylfaen"/>
          <w:lang w:val="ka-GE"/>
        </w:rPr>
        <w:t xml:space="preserve">რიცხვის გამყოფების ჯამი არის თუ არა </w:t>
      </w:r>
      <w:r>
        <w:rPr>
          <w:rFonts w:ascii="Sylfaen" w:hAnsi="Sylfaen"/>
        </w:rPr>
        <w:t xml:space="preserve">n </w:t>
      </w:r>
      <w:r>
        <w:rPr>
          <w:rFonts w:ascii="Sylfaen" w:hAnsi="Sylfaen"/>
          <w:lang w:val="ka-GE"/>
        </w:rPr>
        <w:t>ის ტოლი.</w:t>
      </w:r>
    </w:p>
    <w:p w:rsidR="0003120A" w:rsidRPr="00CF2656" w:rsidRDefault="0003120A" w:rsidP="00554CB1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დაწერეთ პროგრამა, რომელიც შეამოწმებს მოცემული რიცხვი არის თუ არა არმსტრონგის რიცხვი(თუ ციფრების კუბების ჯამი </w:t>
      </w:r>
      <w:r w:rsidR="000B6615">
        <w:rPr>
          <w:rFonts w:ascii="Sylfaen" w:hAnsi="Sylfaen"/>
          <w:lang w:val="ka-GE"/>
        </w:rPr>
        <w:t>ამ</w:t>
      </w:r>
      <w:r>
        <w:rPr>
          <w:rFonts w:ascii="Sylfaen" w:hAnsi="Sylfaen"/>
          <w:lang w:val="ka-GE"/>
        </w:rPr>
        <w:t xml:space="preserve"> რიცხვის ტოლია)</w:t>
      </w:r>
    </w:p>
    <w:p w:rsidR="00CF2656" w:rsidRPr="00232C0C" w:rsidRDefault="00426400" w:rsidP="00554CB1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მოცემულ რიცხვს დაბეჭდავს შებრუნებულად  1234 4321</w:t>
      </w:r>
    </w:p>
    <w:p w:rsidR="00232C0C" w:rsidRPr="00A716B2" w:rsidRDefault="00232C0C" w:rsidP="00554CB1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შეამოწმებს მოცემული რიცხვი არის თუ არა პალინდრომი ანუ 121  12321..</w:t>
      </w:r>
      <w:r w:rsidR="00A716B2">
        <w:rPr>
          <w:rFonts w:ascii="Sylfaen" w:hAnsi="Sylfaen"/>
          <w:lang w:val="ka-GE"/>
        </w:rPr>
        <w:t>.</w:t>
      </w:r>
    </w:p>
    <w:p w:rsidR="00A716B2" w:rsidRPr="002A59D6" w:rsidRDefault="00DE0058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მოცემულია მასივი დაბეჭდეთ მასში უნიკალური ელემენტები, ანუ რომელბიც მხოლოდ ერთხელ გვხვდება.</w:t>
      </w:r>
    </w:p>
    <w:p w:rsidR="002A59D6" w:rsidRPr="003B5DF6" w:rsidRDefault="002A59D6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მოცემულია რიცხვეის მასივი დათვალეთ თითოეული ელემენტის რაოდენობა მასივში (დაწერეთ ელემენტების დათვლის ფუქნცია ცალკე)</w:t>
      </w:r>
    </w:p>
    <w:p w:rsidR="003B5DF6" w:rsidRPr="00EB756D" w:rsidRDefault="003B5DF6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კენტ ელემენტებს ჩაწერს ცალკე მასივში და ამოშლის მასივიდან.</w:t>
      </w:r>
    </w:p>
    <w:p w:rsidR="00EB756D" w:rsidRPr="008049BB" w:rsidRDefault="00EB756D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დაბეჭდავს მასივში სიდიდით რიგით მეორე რიცხვს ანუ მაგალითად 1 1 4  4  5  6  1  1  2  3 . პროგრამამ უნდა დაბეჭდოს 5 რადგან 6 ის მერე ყველაზე დიდია 5</w:t>
      </w:r>
    </w:p>
    <w:p w:rsidR="008049BB" w:rsidRPr="006F52F7" w:rsidRDefault="008049BB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შექმენით ორგანზომილებიანი მასივი და დათვალეთ სტრიქონების და სვეტების ჯამი.</w:t>
      </w:r>
    </w:p>
    <w:p w:rsidR="006F52F7" w:rsidRPr="006F52F7" w:rsidRDefault="006F52F7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დაწერეთ პროგრამა რომელიც დაბეჭდავს  სტრინგს შებრუნებული რიგით ითოეული ასო ან სიმბოლო გამოყოფილი იქნება </w:t>
      </w:r>
      <w:r>
        <w:rPr>
          <w:rFonts w:ascii="Sylfaen" w:hAnsi="Sylfaen"/>
        </w:rPr>
        <w:t>space-</w:t>
      </w:r>
      <w:r>
        <w:rPr>
          <w:rFonts w:ascii="Sylfaen" w:hAnsi="Sylfaen"/>
          <w:lang w:val="ka-GE"/>
        </w:rPr>
        <w:t>თი</w:t>
      </w:r>
    </w:p>
    <w:p w:rsidR="006F52F7" w:rsidRPr="00992C96" w:rsidRDefault="006F52F7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სტრიქონში დაითვლის ასოებს, რიცხვებს და სხვა სიმბოლოების რაოდენობას.</w:t>
      </w:r>
    </w:p>
    <w:p w:rsidR="00992C96" w:rsidRPr="00A06E11" w:rsidRDefault="00992C96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დაწერეთ რეკურსიული </w:t>
      </w:r>
      <w:r w:rsidR="00A06E11">
        <w:rPr>
          <w:rFonts w:ascii="Sylfaen" w:hAnsi="Sylfaen"/>
          <w:lang w:val="ka-GE"/>
        </w:rPr>
        <w:t>ფუქნცია</w:t>
      </w:r>
      <w:r>
        <w:rPr>
          <w:rFonts w:ascii="Sylfaen" w:hAnsi="Sylfaen"/>
          <w:lang w:val="ka-GE"/>
        </w:rPr>
        <w:t xml:space="preserve"> რომელიც დაითვლის პირველი </w:t>
      </w:r>
      <w:r>
        <w:rPr>
          <w:rFonts w:ascii="Sylfaen" w:hAnsi="Sylfaen"/>
        </w:rPr>
        <w:t>n</w:t>
      </w:r>
      <w:r>
        <w:rPr>
          <w:rFonts w:ascii="Sylfaen" w:hAnsi="Sylfaen"/>
          <w:lang w:val="ka-GE"/>
        </w:rPr>
        <w:t xml:space="preserve"> რიცხვის ჯამს.</w:t>
      </w:r>
    </w:p>
    <w:p w:rsidR="00A06E11" w:rsidRPr="00A06E11" w:rsidRDefault="00A06E11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რეკურსიული ფუქნცია რომელიც დაითვლის რიცხვის ფაქტორიალს</w:t>
      </w:r>
    </w:p>
    <w:p w:rsidR="00A06E11" w:rsidRPr="00A06E11" w:rsidRDefault="00A06E11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რეკურსიული ფუქნცია რომელიც დაითვლის მე-</w:t>
      </w:r>
      <w:r>
        <w:rPr>
          <w:rFonts w:ascii="Sylfaen" w:hAnsi="Sylfaen"/>
        </w:rPr>
        <w:t xml:space="preserve">n </w:t>
      </w:r>
      <w:r>
        <w:rPr>
          <w:rFonts w:ascii="Sylfaen" w:hAnsi="Sylfaen"/>
          <w:lang w:val="ka-GE"/>
        </w:rPr>
        <w:t>ფიბონაჩის წევრს.</w:t>
      </w:r>
    </w:p>
    <w:p w:rsidR="00A06E11" w:rsidRPr="00F94AF0" w:rsidRDefault="00A06E11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დაწერეთ პროგრამა რომელიც დაითვლის </w:t>
      </w:r>
      <w:r>
        <w:rPr>
          <w:rFonts w:ascii="Sylfaen" w:hAnsi="Sylfaen"/>
        </w:rPr>
        <w:t>x</w:t>
      </w:r>
      <w:r>
        <w:rPr>
          <w:rFonts w:ascii="Sylfaen" w:hAnsi="Sylfaen"/>
          <w:lang w:val="ka-GE"/>
        </w:rPr>
        <w:t xml:space="preserve"> რიცხვის</w:t>
      </w:r>
      <w:r>
        <w:rPr>
          <w:rFonts w:ascii="Sylfaen" w:hAnsi="Sylfaen"/>
        </w:rPr>
        <w:t xml:space="preserve"> y</w:t>
      </w:r>
      <w:r>
        <w:rPr>
          <w:rFonts w:ascii="Sylfaen" w:hAnsi="Sylfaen"/>
          <w:lang w:val="ka-GE"/>
        </w:rPr>
        <w:t xml:space="preserve"> ხარისხს რეკურსიულად.</w:t>
      </w:r>
    </w:p>
    <w:p w:rsidR="00F94AF0" w:rsidRPr="00F94AF0" w:rsidRDefault="00F94AF0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 xml:space="preserve">დაწერეთ პროგრამა </w:t>
      </w:r>
      <w:r w:rsidR="001D10FD">
        <w:rPr>
          <w:rFonts w:ascii="Sylfaen" w:hAnsi="Sylfaen"/>
          <w:lang w:val="ka-GE"/>
        </w:rPr>
        <w:t>რომელი შექმნის ფაილს და</w:t>
      </w:r>
      <w:r>
        <w:rPr>
          <w:rFonts w:ascii="Sylfaen" w:hAnsi="Sylfaen"/>
          <w:lang w:val="ka-GE"/>
        </w:rPr>
        <w:t xml:space="preserve"> ჩაწერს ტექსტს  </w:t>
      </w:r>
      <w:r>
        <w:rPr>
          <w:rFonts w:ascii="Sylfaen" w:hAnsi="Sylfaen"/>
        </w:rPr>
        <w:t>“file created”</w:t>
      </w:r>
    </w:p>
    <w:p w:rsidR="00F94AF0" w:rsidRPr="005E1309" w:rsidRDefault="009D6A3D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წაშლის შექმნილ ფაილს.</w:t>
      </w:r>
    </w:p>
    <w:p w:rsidR="005E1309" w:rsidRPr="00A308EC" w:rsidRDefault="005E1309" w:rsidP="00DE0058">
      <w:pPr>
        <w:pStyle w:val="ListParagraph"/>
        <w:numPr>
          <w:ilvl w:val="0"/>
          <w:numId w:val="4"/>
        </w:numPr>
      </w:pPr>
      <w:r>
        <w:rPr>
          <w:rFonts w:ascii="Sylfaen" w:hAnsi="Sylfaen"/>
          <w:lang w:val="ka-GE"/>
        </w:rPr>
        <w:t>დაწერეთ პროგრამა რომელიც მოცემული სახელით შექმნის ფაილს. თუ ასეთი ფაილი არსებობს წაშალოს ძველი.</w:t>
      </w:r>
    </w:p>
    <w:p w:rsidR="003D2457" w:rsidRPr="003D2457" w:rsidRDefault="003D2457" w:rsidP="004E36FF">
      <w:pPr>
        <w:jc w:val="both"/>
        <w:rPr>
          <w:rFonts w:ascii="Sylfaen" w:hAnsi="Sylfaen"/>
          <w:lang w:val="ka-GE"/>
        </w:rPr>
      </w:pPr>
    </w:p>
    <w:p w:rsidR="003D2457" w:rsidRDefault="003D2457" w:rsidP="004E36FF">
      <w:pPr>
        <w:jc w:val="both"/>
        <w:rPr>
          <w:rFonts w:ascii="Sylfaen" w:hAnsi="Sylfaen"/>
        </w:rPr>
      </w:pPr>
    </w:p>
    <w:p w:rsidR="00AB654E" w:rsidRPr="00AB654E" w:rsidRDefault="00AB654E" w:rsidP="004E36FF">
      <w:pPr>
        <w:jc w:val="both"/>
        <w:rPr>
          <w:rFonts w:ascii="Sylfaen" w:hAnsi="Sylfaen"/>
        </w:rPr>
      </w:pPr>
    </w:p>
    <w:p w:rsidR="003D2457" w:rsidRDefault="003D2457" w:rsidP="004E36FF">
      <w:pPr>
        <w:jc w:val="both"/>
        <w:rPr>
          <w:rFonts w:ascii="Sylfaen" w:hAnsi="Sylfaen"/>
          <w:lang w:val="ka-GE"/>
        </w:rPr>
      </w:pPr>
    </w:p>
    <w:p w:rsidR="006F52F7" w:rsidRPr="003D2457" w:rsidRDefault="006F52F7" w:rsidP="004E36FF">
      <w:pPr>
        <w:jc w:val="both"/>
        <w:rPr>
          <w:rFonts w:ascii="Sylfaen" w:hAnsi="Sylfaen"/>
          <w:lang w:val="ka-GE"/>
        </w:rPr>
      </w:pP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lastRenderedPageBreak/>
        <w:t>მოძებნეთ Console.Writeline() ფუნქციის აღწერა და მისი შესაძლო პარამეტრები(Intro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შენს სახელს და გვარ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1, 101, 1001 თითო ხაზზე თითო რიცხვ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გამოიტანს დღევანდელ თარიღ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, რომელიც გამოითვლის კვადრატულ ფესვს 12345- დან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გამოიტანს პირველ 100 წევრს შემდეგი მიმდევრობისას 2, -3, 4, -5, 6, -7..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ჩაწერთ თქვენს წელს და გამოტანს 10 წლის შემდეგ ასაკ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Float double da decimal ტიპებიდან რომლებს ეკუთვნის შემდეგი რიცხვები 5, -5.01, 34.567839023; 12.345; 8923.1234857; 3456.091124875956542151256683467?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შეადარებს ორ ნამდვილ რიცხვს ერთმანეთს 0.000001 სიზუსტით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აღწერეთ bool ტიპის ცვლადი isMale და მიანიჭეთ თქვენთვის სასურველი მნიშვნელობა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აღწერეთ ორი string ტიპის მნიშვნელობა რომელშიც შეინახავთ “Hello”, “World” მნიშვნელობებს. შექმენით object ტიპის ცვლადი და შეინახეთ ორი სტრინგის ჯამი (concatenation). დაბეჭდეთ object ცვლად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აღწერეთ ორი მთელი ტიპის ცვლადი და გაუცვალეთ მაგ ადგილებ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ჩ შეამოწმებს რიცხვი კენტია თუ ლუწ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bool ტიპის გამოსახულება რომელიც შემოწმებს რიცხვი იყოფა თუ არა 5 ზე და 7 ზე ერთდროულად.(Operators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შეამოწმებს მოცემულ რიცხვში მესამე ციფრი არის თუ არა 7 ის ტოლ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ტოლობა რომელიც შეამოწმებს მოცემულ რიცხვში მესამე ბიტი არის თუ არა 1 ის ტოლ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ითვლის ტრაპეციის ფართობს მოცემული a და b გვერდებით და h სიმაღლით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გამოითვლის მართკუთხედის ფართობს და პერიმეტრ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ვიტანთ ორ x და y რიცხვებს და შეამოწმებს არის თუ არა {x,y}წერტილი K({0, 0}, =5) წრეწირის შიგნით.{0, 0} წრეწირის ცენტრია R რადიუსი.(Console Input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ვიტანთ 4 ციფრიან რიცხვს და გამოითვალეთ:</w:t>
      </w:r>
    </w:p>
    <w:p w:rsidR="003D2457" w:rsidRPr="001D2C27" w:rsidRDefault="003D2457" w:rsidP="001D2C2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ციფრების ჯამი</w:t>
      </w:r>
    </w:p>
    <w:p w:rsidR="003D2457" w:rsidRPr="001D2C27" w:rsidRDefault="003D2457" w:rsidP="001D2C2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შებრუნებული დაბეჭდეთ ეს რიცხვი 2011 თუა დაბეჭდეთ 1102</w:t>
      </w:r>
    </w:p>
    <w:p w:rsidR="003D2457" w:rsidRPr="001D2C27" w:rsidRDefault="003D2457" w:rsidP="001D2C2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გაუცვალეთ ადგილები მესამე და მეორე ციფრებს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lastRenderedPageBreak/>
        <w:t>დაწერეთ პროგრამა რომელიც კონსოლიდან წაიკითხავს 3 რიცხვს და დაბეჭდავს ეკრანზე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კონსოლიდან წაკითხავს r წრეწირის რადიუსს და გამოითვლის მის პერიმეტრს და ფართობ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ვიტანთ ორ რიცხვს და იპოვის მათ შორის რიცხვების რაოდენობა რომელიც იყოფა 5 ზე 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კონსოლიდან წაიკითხავს ორ მთელ რიცხვს და დაბეჭდავს უდიდეს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ერთ პროგრამა რომელიც დაითვლის ორი რიცხვის ჯამ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ვიტანთ 5 რიცხვს და დაბეჭდავს მათ შორის უდიდეს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ვიტანთ 5 რიცხვს და დაბეჭდავს მათ ჯამ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იტანთ n-ს რიცხვების რაოდენობას. შემდეგ შეიტანთ კონსოლიდან n ცალ რიცხვს და დაბეჭდავთ მათ ჯამ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ყველა რიცხვსe [1…n] შუალედში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ფიბონაჩის პირველ 100 წევრს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წერეთ პროგრამა რომელიც დაბეჭდავს 0.0001 სიზუსტით შემდეგი მიმდევობის ჯამს 1 + 1/2 - 1/3 + 1/4 - 1/5 + …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if რომელიც დაადგენს სამი რიცხვის ნამრავლი დადებითია თუ უარყოფითი ნამრავლის გამოთვლის გარეშე.(Conditional Statement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if გამოყენებით რომელიც დაადგენს 3 რიცხვიდან უდიდეს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ალაგეთ 3 რიცხვი ზრდადობით.(if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შიც შევითანთ a b და c კოეფიციენტებს და გამოვითვლის ax 2 + bx + c კვადრატული განტოლების ფესვებს მის მიხედვით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string, double ან int მნიშვნელობებს. თუ რიცხვია მაშნ 1 ით გაიზარდოს რიცხვი თუ სიმბოლურია მაშინ დაამატოს * . დაბეჭდეთ ეკრანზე შედეგ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მოცემულია 5 მტელი რიცხვი იპოვეთ მისი ქვესიმრავლე რომლის ჯამიც 0 ის ტოლია. თუ ასეთი არ მოძებნა დაბეჭდეთ რომ არ არსებობ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1 დან n მდე რიცხვებს n შეიტანეთ კლავიატურიდან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1 დან n მდე რიცხვებს, რომელიც არ იყოფა 7 ზე და 3 ზე. n შეიტანეთ კლავიატურიდან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შეიტანეთ კლავიატურიდან n და დაბეჭდეთ პირველი n ცალი ფიბონაჩის მიმდევრობის წევრების ჯამ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გამოითვლის N!/K! მოცემული N და K-სთვის (1&lt;K&lt;N)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კატალონიელი რიცხვი გამოთვლება შემდეგნაირად გამოითვალეთ მე -n წევრ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მოცემული x და n სთვის გამოითვლის???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lastRenderedPageBreak/>
        <w:t>დაწერეთ პროგრამა რომელიც დაითვლის რამდენი ნულია მოცემული რიცხვის ფაქროტიალშ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გადაიყვანს ათობით ჩანაწერს ორობითში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1 დან n მდე რიცხვებს შემთხვევითად.(Loops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შექმნის 20 ელემენტიან მასივს და შესაბამის ინდექსზე შეინახავს ინდექსი*5 რიცხვს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კონსოლიდან წაიკითხავს ორ მასივს და შეადარებეს ისინი ტოლია თუ არა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ითვლის მასივში ერმანეთის მიყოლებით მაქსიმუმ რამდენი ტოლი რიცხვია {1, 1, 2, 3, 2, 2, 2, 1}-&gt; {2, 2, 2} ანუ 3 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ითვლის მასივში ერმანეთის მიყოლებით ზრდადობით რამდენი რიცხვია {3, 2, 3, 4, 2, 2, 4} -&gt; {2, 3, 4}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მოცემულ მასივში იპოვნის უდიდეს მიმდევრობას ელემენტებისას რომელიც ზრდადობით იქნება მოცემული. არ არის აუცილებელი ეს ელემენტები იყოს მეზობელი {9, 6, 2, 7, 4, 7, 6, 5, 8, 4} -&gt; {2, 4, 6, 8}. (5 არ შეილძლება იმიტომ რომ 4 ის მერე უკვე ამოვირჩიეთ 6 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იპოვის მაქსიმალური ჯამის ქვესიმრავლეს</w:t>
      </w:r>
    </w:p>
    <w:p w:rsidR="003D2457" w:rsidRPr="001D2C27" w:rsidRDefault="003D2457" w:rsidP="001D2C2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{2, 3, -6, -1, 2, -1, 6, 4, -8, 8} -&gt;11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იპოვნის ყველაზე ხშირად რა რიცხვიც გვხვდება მასივში . {4, 1, 1, 4, 2, 3, 4, 4, 1, 2, 4, 9, 3} -&gt;4 (5 ჯერ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იპოვის მასივში ისეთ მეზობელ ელემენტებს რომელტა ჯამიც იქნება ზუსტად S ის ტოლი. {4, 3, 1, 4, 2, 5, 8}, S=11 -&gt; {4, 2, 5}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იპოვის მასივში ისეთ ელემენტებს რომელთა ჯამიც იქნება ზუსტად S ის ტოლი არ არის აუცილებელი მეზობელ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დააბრუნებს ორ რიცხვს შორის უდიდესს.(Methods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დააბრუნებს პარამეტრად გადაცემული რიცხვის ბოლო ციფრის ინგლისურ სახელწოდებას. 1024 -&gt;"four"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დაითვლის მასივში რამდენი რიცხვი გვხვდება, რომელიც გადაეცემა პარამეტრად 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შეამოწმებს მასივში ისეთი ელემენტი არსებოს თუ არა რომლის მეზობელი წევრებიც მასზე მეტია და დააბრუნებს მა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დააბრუნებს პარამეტრად გადაცემული რიცხვის შებრუნებულ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დააბრუნებს მასივში ორი უდიდესი რიცხვის ჯამ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მეთოდი რომელიც იპოვის მაქსიმალურ ელემენტს. შემდეგ ეს გამოიყენეთ მასივის კლებადობით დალაგებისთვი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ითვლის რიცხვის ფაქტორიალ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lastRenderedPageBreak/>
        <w:t>დაწერეთ მეთოდი რომელიც გამოითვლის ორი ძალიან დიდი რიცხვის ჯამს რიცხვების ციფრების რაოდენობა 10 000-ზე მეტია. რიცხვები წარმოდგენილია ციფრების მასივად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რეკურსიული მეთდი რომელიც დაითვლის K ცალი ელემენტიანი სიმრავლის, ყველა კომბინაციას 1 დან n  მდე რიცხვისთვის. მაგ: n=3, k=2 (1,1) (1,2) (1,3) (2,1) (2,2) (2,3) (3,1) (3,2) (3,3)(Recursion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 xml:space="preserve">დაწერეთ რეკურსიული ფუნქცია რომელიც დაბეჭდავს ამ სიმრავლის ყველა k ელემენტიან ქვესიმრავლეს. Strings ={‘test’, ‘rock’, ‘fun’} k=2 </w:t>
      </w:r>
    </w:p>
    <w:p w:rsidR="003D2457" w:rsidRPr="001D2C27" w:rsidRDefault="003D2457" w:rsidP="001D2C2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(test rock), (test fun) (rock fun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 xml:space="preserve">დაწერეთ რეკურსიული პროგრამა რომელიც დაბეჭდავს N რიცხვის ყველა პერმუტაციას 1 დან n -მდე n=3 {1,2,3} </w:t>
      </w:r>
    </w:p>
    <w:p w:rsidR="003D2457" w:rsidRPr="001D2C27" w:rsidRDefault="003D2457" w:rsidP="001D2C27">
      <w:pPr>
        <w:pStyle w:val="ListParagraph"/>
        <w:numPr>
          <w:ilvl w:val="0"/>
          <w:numId w:val="4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(1,2,3)  (1,3,2)  (2,1,3) (2,3,1)</w:t>
      </w:r>
      <w:r w:rsidRPr="001D2C27">
        <w:rPr>
          <w:rFonts w:ascii="Sylfaen" w:hAnsi="Sylfaen"/>
          <w:lang w:val="ka-GE"/>
        </w:rPr>
        <w:tab/>
        <w:t>(3,1,2)</w:t>
      </w:r>
      <w:r w:rsidRPr="001D2C27">
        <w:rPr>
          <w:rFonts w:ascii="Sylfaen" w:hAnsi="Sylfaen"/>
          <w:lang w:val="ka-GE"/>
        </w:rPr>
        <w:tab/>
        <w:t>(3,2,1)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რეკურსიული პროგრამა რომელიც რეკურსიულად ჩაყვება C დისკს და დაბეჭდავს ფოლდერებ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BFS  ალგორითმი რომელიც იპოვნის უმოკლეს გზას ლაბირინთშ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(Objects) დაწერეთ პროგრამა რომელიც კონსოლიდან წაიკითხავს წელს და დაადგენს არის თუ არა ნაკიან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10 შემთხვევით რიცხვს [100,200] შუალედშ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დაბეჭდავს დღეს კვირის რომელი დღეა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მართკუთხა სამკუთხედში ორი გვერდის მიხედვით დაითვლის ჰიპოთენუზის სიგრძეს. გამოიყენეთ Math კლასი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საკუთარი namespace სახელად CreatingAndUsingObjects და განათავსეთ მასში ორი კლასი Cat და Sequence . Cat  კლასს აქვს სახელი  და ფერი, კონსტრუქტორი, და მეთოდი SayMiau რომელიც მეჭდავს კატის სახელს და miau. Sequence რომელსაც აქვს სტატიკური ველი მიმდევრობა კონსტრუქტორი და მეთოდი NextValue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დაწერეთ პროგრამა რომელიც გამოითვლის სამუშაო დღეების რაოდენობას დღევანდელ თარიღსა და მითითებულ თარიღს შორის.</w:t>
      </w:r>
    </w:p>
    <w:p w:rsidR="003D2457" w:rsidRPr="001D2C27" w:rsidRDefault="003D2457" w:rsidP="001D2C27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მოცემულია რიცხვების მიმდევრობა სტრინგად რომელიც გამოყოფილია space ით დაწერეთ პროგრამა</w:t>
      </w:r>
      <w:r w:rsidR="009B4B9D">
        <w:rPr>
          <w:rFonts w:ascii="Sylfaen" w:hAnsi="Sylfaen"/>
        </w:rPr>
        <w:t>,</w:t>
      </w:r>
      <w:r w:rsidRPr="001D2C27">
        <w:rPr>
          <w:rFonts w:ascii="Sylfaen" w:hAnsi="Sylfaen"/>
          <w:lang w:val="ka-GE"/>
        </w:rPr>
        <w:t xml:space="preserve"> რომელიც დაითვლის ამ რიცხვების ჯამს მაგალთად : </w:t>
      </w:r>
    </w:p>
    <w:p w:rsidR="00C17073" w:rsidRPr="006F52F7" w:rsidRDefault="003D2457" w:rsidP="006F52F7">
      <w:pPr>
        <w:pStyle w:val="ListParagraph"/>
        <w:ind w:left="1080"/>
        <w:jc w:val="both"/>
        <w:rPr>
          <w:rFonts w:ascii="Sylfaen" w:hAnsi="Sylfaen"/>
          <w:lang w:val="ka-GE"/>
        </w:rPr>
      </w:pPr>
      <w:r w:rsidRPr="001D2C27">
        <w:rPr>
          <w:rFonts w:ascii="Sylfaen" w:hAnsi="Sylfaen"/>
          <w:lang w:val="ka-GE"/>
        </w:rPr>
        <w:t>„1 2 3 4 5“ ჯამი= 15</w:t>
      </w:r>
      <w:bookmarkStart w:id="0" w:name="_GoBack"/>
      <w:bookmarkEnd w:id="0"/>
    </w:p>
    <w:sectPr w:rsidR="00C17073" w:rsidRPr="006F5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A88"/>
    <w:multiLevelType w:val="hybridMultilevel"/>
    <w:tmpl w:val="FB487CE4"/>
    <w:lvl w:ilvl="0" w:tplc="993AB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2FACE68">
      <w:start w:val="20"/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73AAB"/>
    <w:multiLevelType w:val="hybridMultilevel"/>
    <w:tmpl w:val="E4009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91942"/>
    <w:multiLevelType w:val="hybridMultilevel"/>
    <w:tmpl w:val="0E5C4D94"/>
    <w:lvl w:ilvl="0" w:tplc="F4E0D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B2ABD"/>
    <w:multiLevelType w:val="hybridMultilevel"/>
    <w:tmpl w:val="A404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235C6"/>
    <w:multiLevelType w:val="hybridMultilevel"/>
    <w:tmpl w:val="1722DDD6"/>
    <w:lvl w:ilvl="0" w:tplc="993AB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FD"/>
    <w:rsid w:val="00011F93"/>
    <w:rsid w:val="00025E13"/>
    <w:rsid w:val="0003120A"/>
    <w:rsid w:val="00060B69"/>
    <w:rsid w:val="00080F51"/>
    <w:rsid w:val="0009176D"/>
    <w:rsid w:val="000936E1"/>
    <w:rsid w:val="000B6615"/>
    <w:rsid w:val="000D46D9"/>
    <w:rsid w:val="000D4CEB"/>
    <w:rsid w:val="000D797A"/>
    <w:rsid w:val="00107261"/>
    <w:rsid w:val="0011374D"/>
    <w:rsid w:val="00114EAD"/>
    <w:rsid w:val="00142F17"/>
    <w:rsid w:val="001677A6"/>
    <w:rsid w:val="00171A9F"/>
    <w:rsid w:val="001C7686"/>
    <w:rsid w:val="001D10FD"/>
    <w:rsid w:val="001D2C27"/>
    <w:rsid w:val="001D6537"/>
    <w:rsid w:val="001E41E7"/>
    <w:rsid w:val="002066FD"/>
    <w:rsid w:val="00210377"/>
    <w:rsid w:val="0022028E"/>
    <w:rsid w:val="0022795F"/>
    <w:rsid w:val="00232C0C"/>
    <w:rsid w:val="00250E1C"/>
    <w:rsid w:val="00262636"/>
    <w:rsid w:val="00292E1D"/>
    <w:rsid w:val="0029530C"/>
    <w:rsid w:val="002A59D6"/>
    <w:rsid w:val="002C4361"/>
    <w:rsid w:val="002D1462"/>
    <w:rsid w:val="0030694A"/>
    <w:rsid w:val="00324245"/>
    <w:rsid w:val="0034308A"/>
    <w:rsid w:val="0034667E"/>
    <w:rsid w:val="003547EC"/>
    <w:rsid w:val="00357C45"/>
    <w:rsid w:val="003678F3"/>
    <w:rsid w:val="003764EA"/>
    <w:rsid w:val="003772A8"/>
    <w:rsid w:val="00383AA4"/>
    <w:rsid w:val="003B5DF6"/>
    <w:rsid w:val="003D03E2"/>
    <w:rsid w:val="003D2457"/>
    <w:rsid w:val="003F2E25"/>
    <w:rsid w:val="00425999"/>
    <w:rsid w:val="00426400"/>
    <w:rsid w:val="004334C6"/>
    <w:rsid w:val="00440196"/>
    <w:rsid w:val="00443FDF"/>
    <w:rsid w:val="004655CC"/>
    <w:rsid w:val="00496553"/>
    <w:rsid w:val="0049788E"/>
    <w:rsid w:val="004A44D0"/>
    <w:rsid w:val="004B3996"/>
    <w:rsid w:val="004E36FF"/>
    <w:rsid w:val="004F0D2C"/>
    <w:rsid w:val="0050409E"/>
    <w:rsid w:val="0053670D"/>
    <w:rsid w:val="00554CB1"/>
    <w:rsid w:val="005575E1"/>
    <w:rsid w:val="00567867"/>
    <w:rsid w:val="005A1A6F"/>
    <w:rsid w:val="005A34EA"/>
    <w:rsid w:val="005A4DDE"/>
    <w:rsid w:val="005D0EF6"/>
    <w:rsid w:val="005E1309"/>
    <w:rsid w:val="005E639D"/>
    <w:rsid w:val="005F150C"/>
    <w:rsid w:val="00602308"/>
    <w:rsid w:val="00610B8C"/>
    <w:rsid w:val="0061568E"/>
    <w:rsid w:val="006335C2"/>
    <w:rsid w:val="00641BD1"/>
    <w:rsid w:val="00657EA2"/>
    <w:rsid w:val="00661B36"/>
    <w:rsid w:val="00663424"/>
    <w:rsid w:val="00681DE0"/>
    <w:rsid w:val="00682DC3"/>
    <w:rsid w:val="006A7544"/>
    <w:rsid w:val="006B00B4"/>
    <w:rsid w:val="006C6917"/>
    <w:rsid w:val="006E1099"/>
    <w:rsid w:val="006E4F9C"/>
    <w:rsid w:val="006E549A"/>
    <w:rsid w:val="006F52F7"/>
    <w:rsid w:val="00706EAC"/>
    <w:rsid w:val="00711C7F"/>
    <w:rsid w:val="00714A68"/>
    <w:rsid w:val="00735E03"/>
    <w:rsid w:val="00742EDB"/>
    <w:rsid w:val="007522AD"/>
    <w:rsid w:val="007624B8"/>
    <w:rsid w:val="007678F5"/>
    <w:rsid w:val="00780882"/>
    <w:rsid w:val="0078112D"/>
    <w:rsid w:val="007F0818"/>
    <w:rsid w:val="008049BB"/>
    <w:rsid w:val="008550FA"/>
    <w:rsid w:val="00862607"/>
    <w:rsid w:val="008634FF"/>
    <w:rsid w:val="00865021"/>
    <w:rsid w:val="00867600"/>
    <w:rsid w:val="008704B7"/>
    <w:rsid w:val="00897DB1"/>
    <w:rsid w:val="008B7811"/>
    <w:rsid w:val="008B791F"/>
    <w:rsid w:val="008E63DB"/>
    <w:rsid w:val="008F6D95"/>
    <w:rsid w:val="009107B8"/>
    <w:rsid w:val="00915CA6"/>
    <w:rsid w:val="009272A4"/>
    <w:rsid w:val="00937455"/>
    <w:rsid w:val="00952CED"/>
    <w:rsid w:val="00992C96"/>
    <w:rsid w:val="009B4B9D"/>
    <w:rsid w:val="009B7CA0"/>
    <w:rsid w:val="009C7342"/>
    <w:rsid w:val="009D00C3"/>
    <w:rsid w:val="009D2544"/>
    <w:rsid w:val="009D6A3D"/>
    <w:rsid w:val="00A056A0"/>
    <w:rsid w:val="00A06E11"/>
    <w:rsid w:val="00A11DC7"/>
    <w:rsid w:val="00A2762B"/>
    <w:rsid w:val="00A308EC"/>
    <w:rsid w:val="00A37A47"/>
    <w:rsid w:val="00A54C8E"/>
    <w:rsid w:val="00A716B2"/>
    <w:rsid w:val="00A9341E"/>
    <w:rsid w:val="00A972E9"/>
    <w:rsid w:val="00AA4556"/>
    <w:rsid w:val="00AA58B3"/>
    <w:rsid w:val="00AB57B3"/>
    <w:rsid w:val="00AB654E"/>
    <w:rsid w:val="00AC1CEB"/>
    <w:rsid w:val="00AC7054"/>
    <w:rsid w:val="00AD2536"/>
    <w:rsid w:val="00AF53C6"/>
    <w:rsid w:val="00B20207"/>
    <w:rsid w:val="00B32915"/>
    <w:rsid w:val="00BA3E50"/>
    <w:rsid w:val="00BA5836"/>
    <w:rsid w:val="00BE6625"/>
    <w:rsid w:val="00C00E36"/>
    <w:rsid w:val="00C17073"/>
    <w:rsid w:val="00C3475F"/>
    <w:rsid w:val="00C37CC4"/>
    <w:rsid w:val="00C40DEB"/>
    <w:rsid w:val="00C54676"/>
    <w:rsid w:val="00C74D3D"/>
    <w:rsid w:val="00CA0A6C"/>
    <w:rsid w:val="00CC09BD"/>
    <w:rsid w:val="00CD6A89"/>
    <w:rsid w:val="00CF2656"/>
    <w:rsid w:val="00D50A6E"/>
    <w:rsid w:val="00D84BB4"/>
    <w:rsid w:val="00D85D62"/>
    <w:rsid w:val="00D93AD4"/>
    <w:rsid w:val="00DB27E8"/>
    <w:rsid w:val="00DC2E37"/>
    <w:rsid w:val="00DE0058"/>
    <w:rsid w:val="00DF65DE"/>
    <w:rsid w:val="00DF6F7C"/>
    <w:rsid w:val="00E4049A"/>
    <w:rsid w:val="00E64B7E"/>
    <w:rsid w:val="00E83DF0"/>
    <w:rsid w:val="00EB756D"/>
    <w:rsid w:val="00ED1FCD"/>
    <w:rsid w:val="00EF55A8"/>
    <w:rsid w:val="00F146F8"/>
    <w:rsid w:val="00F236C5"/>
    <w:rsid w:val="00F514E7"/>
    <w:rsid w:val="00F827D4"/>
    <w:rsid w:val="00F94AF0"/>
    <w:rsid w:val="00FC3DAD"/>
    <w:rsid w:val="00FC5219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F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1396-6921-4D1B-8093-244FA10C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z Sanaia</dc:creator>
  <cp:keywords/>
  <dc:description/>
  <cp:lastModifiedBy>Nikoloz Sanaia</cp:lastModifiedBy>
  <cp:revision>171</cp:revision>
  <dcterms:created xsi:type="dcterms:W3CDTF">2018-03-26T13:42:00Z</dcterms:created>
  <dcterms:modified xsi:type="dcterms:W3CDTF">2018-05-18T10:26:00Z</dcterms:modified>
</cp:coreProperties>
</file>